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tblLayout w:type="fixed"/>
        <w:tblLook w:val="0400" w:firstRow="0" w:lastRow="0" w:firstColumn="0" w:lastColumn="0" w:noHBand="0" w:noVBand="1"/>
      </w:tblPr>
      <w:tblGrid>
        <w:gridCol w:w="4106"/>
        <w:gridCol w:w="3402"/>
        <w:gridCol w:w="1616"/>
      </w:tblGrid>
      <w:tr w:rsidR="00BA382F" w:rsidRPr="00AC11A2" w:rsidTr="00AC11A2">
        <w:trPr>
          <w:trHeight w:val="267"/>
        </w:trPr>
        <w:tc>
          <w:tcPr>
            <w:tcW w:w="9124" w:type="dxa"/>
            <w:gridSpan w:val="3"/>
            <w:shd w:val="clear" w:color="auto" w:fill="auto"/>
            <w:vAlign w:val="center"/>
          </w:tcPr>
          <w:p w:rsidR="00AC70DA" w:rsidRPr="001E2773" w:rsidRDefault="00B91A3F" w:rsidP="001E27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73">
              <w:rPr>
                <w:rFonts w:ascii="Times New Roman" w:hAnsi="Times New Roman" w:cs="Times New Roman"/>
                <w:sz w:val="24"/>
                <w:szCs w:val="24"/>
              </w:rPr>
              <w:t>В Минской области в реализации государственного профилактического проекта «Здоровые города и поселки» участвует 81 населенный пункт:</w:t>
            </w:r>
          </w:p>
          <w:p w:rsidR="00AC11A2" w:rsidRPr="00AC11A2" w:rsidRDefault="00AC11A2" w:rsidP="001E27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A2" w:rsidRPr="00AC11A2" w:rsidTr="00197D01">
        <w:trPr>
          <w:trHeight w:val="591"/>
        </w:trPr>
        <w:tc>
          <w:tcPr>
            <w:tcW w:w="9124" w:type="dxa"/>
            <w:gridSpan w:val="3"/>
            <w:vAlign w:val="center"/>
          </w:tcPr>
          <w:p w:rsidR="00BA382F" w:rsidRPr="00AC11A2" w:rsidRDefault="00B41CFC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город областно</w:t>
            </w:r>
            <w:bookmarkStart w:id="0" w:name="_GoBack"/>
            <w:bookmarkEnd w:id="0"/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 подчинения</w:t>
            </w:r>
            <w:r w:rsidR="00B91A3F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. Жодино),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2 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ных центр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="00135E19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город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 </w:t>
            </w:r>
            <w:r w:rsidR="00135E19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ного подчинения, 5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ругих населенных пунктов</w:t>
            </w:r>
            <w:r w:rsidR="00917CA5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селк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родского типа-9</w:t>
            </w:r>
            <w:r w:rsidR="00BA382F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грогородк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46,</w:t>
            </w:r>
            <w:r w:rsidR="00BA382F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селенны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е 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ункт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ы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3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ерез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резин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орисов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.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ниц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Угл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55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лей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илей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0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Долгинов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4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Илья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6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.Любань 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лож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ожин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нец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зержинс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од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Жодин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ец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лец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Синяв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300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пыль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пы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0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Тимк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уп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упк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огой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огойс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роши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Плещени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34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остил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Октябрь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8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Крайск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юба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юбан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о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Уречье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 w:val="restart"/>
          </w:tcPr>
          <w:p w:rsidR="00BB1DAA" w:rsidRPr="00BB1DAA" w:rsidRDefault="00197D01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аслав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Лесной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оровлян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Колодищ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34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Мачулищ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16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атов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6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Ждан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8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Сениц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6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Прилук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5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Ратомка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лодечне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лодечн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ядель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яде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ароч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свиж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есвиж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Снов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ея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17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Высока Лип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Заозерье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8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Рудавка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60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Пухович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арьина Гор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B1DAA" w:rsidRPr="00992F9B" w:rsidTr="00197D01">
        <w:trPr>
          <w:trHeight w:val="14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ух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лоч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19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Руденс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3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Дукор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7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олоцк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луц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луц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Козл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молевич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моле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1E2773" w:rsidRDefault="001E2773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лигорский район</w:t>
            </w:r>
          </w:p>
        </w:tc>
        <w:tc>
          <w:tcPr>
            <w:tcW w:w="3402" w:type="dxa"/>
            <w:vAlign w:val="center"/>
          </w:tcPr>
          <w:p w:rsidR="001E2773" w:rsidRDefault="001E2773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лигорск</w:t>
            </w:r>
          </w:p>
        </w:tc>
        <w:tc>
          <w:tcPr>
            <w:tcW w:w="1616" w:type="dxa"/>
            <w:vAlign w:val="center"/>
          </w:tcPr>
          <w:p w:rsidR="001E2773" w:rsidRDefault="001E2773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Старобин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Красная Слобод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олбцов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алибок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толб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ародорож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тарые Дорог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553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Старые Дорог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70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Шапчи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Щитк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Теребут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Язы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Горк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. Залужье 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629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Положе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рус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одоресье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67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Новые дорог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аст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426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Пасе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Синягов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Дражн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0963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Кавал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зде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Узд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33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Дещен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7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Озеро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ве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рвен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:rsidR="00826EA8" w:rsidRDefault="00826EA8" w:rsidP="001E2773">
      <w:pPr>
        <w:spacing w:line="240" w:lineRule="auto"/>
      </w:pPr>
    </w:p>
    <w:sectPr w:rsidR="0082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C0" w:rsidRDefault="002412C0" w:rsidP="00DC3089">
      <w:pPr>
        <w:spacing w:after="0" w:line="240" w:lineRule="auto"/>
      </w:pPr>
      <w:r>
        <w:separator/>
      </w:r>
    </w:p>
  </w:endnote>
  <w:endnote w:type="continuationSeparator" w:id="0">
    <w:p w:rsidR="002412C0" w:rsidRDefault="002412C0" w:rsidP="00DC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C0" w:rsidRDefault="002412C0" w:rsidP="00DC3089">
      <w:pPr>
        <w:spacing w:after="0" w:line="240" w:lineRule="auto"/>
      </w:pPr>
      <w:r>
        <w:separator/>
      </w:r>
    </w:p>
  </w:footnote>
  <w:footnote w:type="continuationSeparator" w:id="0">
    <w:p w:rsidR="002412C0" w:rsidRDefault="002412C0" w:rsidP="00DC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64C2"/>
    <w:multiLevelType w:val="hybridMultilevel"/>
    <w:tmpl w:val="4FC0E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2F"/>
    <w:rsid w:val="00014C6B"/>
    <w:rsid w:val="0008556D"/>
    <w:rsid w:val="000C0224"/>
    <w:rsid w:val="000C17D3"/>
    <w:rsid w:val="000D14BF"/>
    <w:rsid w:val="00135E19"/>
    <w:rsid w:val="00197D01"/>
    <w:rsid w:val="001C5434"/>
    <w:rsid w:val="001C7425"/>
    <w:rsid w:val="001E2773"/>
    <w:rsid w:val="002412C0"/>
    <w:rsid w:val="002754EA"/>
    <w:rsid w:val="002E1F99"/>
    <w:rsid w:val="002E33A4"/>
    <w:rsid w:val="00325B7E"/>
    <w:rsid w:val="00365B30"/>
    <w:rsid w:val="003A6502"/>
    <w:rsid w:val="003F0630"/>
    <w:rsid w:val="006371FE"/>
    <w:rsid w:val="00652CD3"/>
    <w:rsid w:val="006B2894"/>
    <w:rsid w:val="006B3B7E"/>
    <w:rsid w:val="0071575A"/>
    <w:rsid w:val="007C5F51"/>
    <w:rsid w:val="007E6A5F"/>
    <w:rsid w:val="007F213B"/>
    <w:rsid w:val="007F2ABE"/>
    <w:rsid w:val="00826EA8"/>
    <w:rsid w:val="00844F5B"/>
    <w:rsid w:val="008604D8"/>
    <w:rsid w:val="008C6B60"/>
    <w:rsid w:val="00917CA5"/>
    <w:rsid w:val="00922E2F"/>
    <w:rsid w:val="00957A4A"/>
    <w:rsid w:val="00983076"/>
    <w:rsid w:val="00992F9B"/>
    <w:rsid w:val="009D7CAA"/>
    <w:rsid w:val="00A00ECF"/>
    <w:rsid w:val="00A67D64"/>
    <w:rsid w:val="00AA71CD"/>
    <w:rsid w:val="00AB0963"/>
    <w:rsid w:val="00AC11A2"/>
    <w:rsid w:val="00AC70DA"/>
    <w:rsid w:val="00AD208A"/>
    <w:rsid w:val="00AF7F5B"/>
    <w:rsid w:val="00B41CFC"/>
    <w:rsid w:val="00B4322B"/>
    <w:rsid w:val="00B562D2"/>
    <w:rsid w:val="00B71C82"/>
    <w:rsid w:val="00B91A3F"/>
    <w:rsid w:val="00B9711E"/>
    <w:rsid w:val="00BA382F"/>
    <w:rsid w:val="00BB1DAA"/>
    <w:rsid w:val="00D41A17"/>
    <w:rsid w:val="00D44C9B"/>
    <w:rsid w:val="00D714EB"/>
    <w:rsid w:val="00D81F21"/>
    <w:rsid w:val="00D90282"/>
    <w:rsid w:val="00DC3089"/>
    <w:rsid w:val="00DD6788"/>
    <w:rsid w:val="00E24AD2"/>
    <w:rsid w:val="00E7124B"/>
    <w:rsid w:val="00EC4399"/>
    <w:rsid w:val="00ED3020"/>
    <w:rsid w:val="00F05CFA"/>
    <w:rsid w:val="00F33CA6"/>
    <w:rsid w:val="00F72AEC"/>
    <w:rsid w:val="00FA2EA1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84B7A-BBE2-42F8-95D6-01C1AFAF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382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0D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71C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C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08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08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ECF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AC11A2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B1E-83B3-410A-91BB-1ECD44F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24-10-02T11:50:00Z</cp:lastPrinted>
  <dcterms:created xsi:type="dcterms:W3CDTF">2024-10-02T09:32:00Z</dcterms:created>
  <dcterms:modified xsi:type="dcterms:W3CDTF">2024-10-02T11:55:00Z</dcterms:modified>
</cp:coreProperties>
</file>